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"/>
        <w:tblW w:w="10314" w:type="dxa"/>
        <w:tblLook w:val="04A0"/>
      </w:tblPr>
      <w:tblGrid>
        <w:gridCol w:w="4361"/>
        <w:gridCol w:w="1559"/>
        <w:gridCol w:w="4394"/>
      </w:tblGrid>
      <w:tr w:rsidR="00DA2CD3" w:rsidRPr="00503D15" w:rsidTr="0032785A">
        <w:tc>
          <w:tcPr>
            <w:tcW w:w="4361" w:type="dxa"/>
          </w:tcPr>
          <w:p w:rsidR="00DA2CD3" w:rsidRPr="00503D15" w:rsidRDefault="00DA2CD3" w:rsidP="00A54F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НЯЖПОГОСТ» </w:t>
            </w:r>
          </w:p>
          <w:p w:rsidR="00DA2CD3" w:rsidRPr="00503D15" w:rsidRDefault="00DA2CD3" w:rsidP="00A54F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ŐЙ РАЙОНСА АДМИНИСТРАЦИЯ</w:t>
            </w:r>
          </w:p>
          <w:p w:rsidR="00DA2CD3" w:rsidRPr="00503D15" w:rsidRDefault="00DA2CD3" w:rsidP="00A5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CD3" w:rsidRPr="00503D15" w:rsidRDefault="0032785A" w:rsidP="00A5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3340</wp:posOffset>
                  </wp:positionV>
                  <wp:extent cx="682625" cy="800100"/>
                  <wp:effectExtent l="19050" t="0" r="3175" b="0"/>
                  <wp:wrapNone/>
                  <wp:docPr id="2" name="Рисунок 2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DA2CD3" w:rsidRPr="00503D15" w:rsidRDefault="00DA2CD3" w:rsidP="00A54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503D1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A2CD3" w:rsidRPr="00503D15" w:rsidRDefault="00DA2CD3" w:rsidP="00A5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bCs/>
                <w:sz w:val="28"/>
                <w:szCs w:val="28"/>
              </w:rPr>
              <w:t>«КНЯЖПОГОСТСКИЙ»</w:t>
            </w:r>
          </w:p>
          <w:p w:rsidR="00DA2CD3" w:rsidRPr="00503D15" w:rsidRDefault="00DA2CD3" w:rsidP="00A5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2CD3" w:rsidRPr="00503D15" w:rsidRDefault="00DA2CD3" w:rsidP="00DA2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CD3" w:rsidRPr="00503D15" w:rsidRDefault="00DA2CD3" w:rsidP="00DA2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446"/>
        <w:tblW w:w="10134" w:type="dxa"/>
        <w:tblLook w:val="01E0"/>
      </w:tblPr>
      <w:tblGrid>
        <w:gridCol w:w="5456"/>
        <w:gridCol w:w="4678"/>
      </w:tblGrid>
      <w:tr w:rsidR="00DA2CD3" w:rsidRPr="00503D15" w:rsidTr="00A54F90">
        <w:trPr>
          <w:trHeight w:val="426"/>
        </w:trPr>
        <w:tc>
          <w:tcPr>
            <w:tcW w:w="5456" w:type="dxa"/>
          </w:tcPr>
          <w:p w:rsidR="00DA2CD3" w:rsidRPr="00503D15" w:rsidRDefault="002F4D13" w:rsidP="00C2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8 июня </w:t>
            </w:r>
            <w:r w:rsidR="00DA2CD3" w:rsidRPr="00503D15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4678" w:type="dxa"/>
          </w:tcPr>
          <w:p w:rsidR="00DA2CD3" w:rsidRPr="00503D15" w:rsidRDefault="00DA2CD3" w:rsidP="00DA2C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4D13">
              <w:rPr>
                <w:rFonts w:ascii="Times New Roman" w:hAnsi="Times New Roman" w:cs="Times New Roman"/>
                <w:sz w:val="28"/>
                <w:szCs w:val="28"/>
              </w:rPr>
              <w:t xml:space="preserve"> 359</w:t>
            </w:r>
          </w:p>
        </w:tc>
      </w:tr>
      <w:tr w:rsidR="00DA2CD3" w:rsidRPr="00503D15" w:rsidTr="00A54F90">
        <w:tc>
          <w:tcPr>
            <w:tcW w:w="5456" w:type="dxa"/>
          </w:tcPr>
          <w:p w:rsidR="00DA2CD3" w:rsidRPr="00503D15" w:rsidRDefault="00DA2CD3" w:rsidP="00A54F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и проведении комплексной проверки эксплуатационного состояния улично-дорожной сети на территории МР «Княжпогостский»</w:t>
            </w:r>
            <w:r w:rsidRPr="00503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A2CD3" w:rsidRPr="00503D15" w:rsidRDefault="00DA2CD3" w:rsidP="00A54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CD3" w:rsidRPr="00503D15" w:rsidRDefault="00DA2CD3" w:rsidP="00DA2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D3" w:rsidRPr="00503D15" w:rsidRDefault="00DA2CD3" w:rsidP="00C2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D3" w:rsidRDefault="00DA2CD3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снижения аварийности, по инициативе и на основании предложений отделения ГИБДД ОВД по </w:t>
      </w:r>
      <w:r w:rsidR="005D4459" w:rsidRPr="00503D15">
        <w:rPr>
          <w:rFonts w:ascii="Times New Roman" w:hAnsi="Times New Roman" w:cs="Times New Roman"/>
          <w:sz w:val="28"/>
          <w:szCs w:val="28"/>
        </w:rPr>
        <w:t>Княжпогостскому</w:t>
      </w:r>
      <w:r w:rsidRPr="00503D15">
        <w:rPr>
          <w:rFonts w:ascii="Times New Roman" w:hAnsi="Times New Roman" w:cs="Times New Roman"/>
          <w:sz w:val="28"/>
          <w:szCs w:val="28"/>
        </w:rPr>
        <w:t xml:space="preserve"> району, а также во исполнение требований </w:t>
      </w:r>
      <w:hyperlink r:id="rId6" w:history="1">
        <w:r w:rsidRPr="00503D15">
          <w:rPr>
            <w:rFonts w:ascii="Times New Roman" w:hAnsi="Times New Roman" w:cs="Times New Roman"/>
            <w:color w:val="0000FF"/>
            <w:sz w:val="28"/>
            <w:szCs w:val="28"/>
          </w:rPr>
          <w:t>п. 10.2.1.1</w:t>
        </w:r>
      </w:hyperlink>
      <w:r w:rsidRPr="00503D15">
        <w:rPr>
          <w:rFonts w:ascii="Times New Roman" w:hAnsi="Times New Roman" w:cs="Times New Roman"/>
          <w:sz w:val="28"/>
          <w:szCs w:val="28"/>
        </w:rPr>
        <w:t xml:space="preserve"> Приказа МВД от 08.06.1999 N 410, </w:t>
      </w:r>
    </w:p>
    <w:p w:rsidR="0032785A" w:rsidRPr="00503D15" w:rsidRDefault="0032785A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CD3" w:rsidRPr="00503D15" w:rsidRDefault="00DA2CD3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2CD3" w:rsidRPr="00503D15" w:rsidRDefault="00DA2CD3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 xml:space="preserve">1. Провести комплексную проверку эксплуатационного состояния улично-дорожной сети на территории МР "Княжпогостский" </w:t>
      </w:r>
      <w:r w:rsidR="00C23B93">
        <w:rPr>
          <w:rFonts w:ascii="Times New Roman" w:hAnsi="Times New Roman" w:cs="Times New Roman"/>
          <w:sz w:val="28"/>
          <w:szCs w:val="28"/>
        </w:rPr>
        <w:t>д</w:t>
      </w:r>
      <w:r w:rsidRPr="00503D15">
        <w:rPr>
          <w:rFonts w:ascii="Times New Roman" w:hAnsi="Times New Roman" w:cs="Times New Roman"/>
          <w:sz w:val="28"/>
          <w:szCs w:val="28"/>
        </w:rPr>
        <w:t>о 30 июня 2013 года.</w:t>
      </w:r>
    </w:p>
    <w:p w:rsidR="00DA2CD3" w:rsidRPr="00503D15" w:rsidRDefault="00DA2CD3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 xml:space="preserve">2. Создать комиссию по проведению комплексной проверки эксплуатационного состояния улично-дорожной сети на территории МР "Княжпогостский" </w:t>
      </w:r>
      <w:proofErr w:type="gramStart"/>
      <w:r w:rsidR="005D4459" w:rsidRPr="00503D1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D4459" w:rsidRPr="00503D15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.</w:t>
      </w:r>
    </w:p>
    <w:p w:rsidR="005D4459" w:rsidRPr="00503D15" w:rsidRDefault="005D4459" w:rsidP="005D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>3. По итогам работы комиссии</w:t>
      </w:r>
      <w:r w:rsidR="00C23B93">
        <w:rPr>
          <w:rFonts w:ascii="Times New Roman" w:hAnsi="Times New Roman" w:cs="Times New Roman"/>
          <w:sz w:val="28"/>
          <w:szCs w:val="28"/>
        </w:rPr>
        <w:t>,</w:t>
      </w:r>
      <w:r w:rsidR="00C23B93" w:rsidRPr="00C23B93">
        <w:rPr>
          <w:rFonts w:ascii="Times New Roman" w:hAnsi="Times New Roman" w:cs="Times New Roman"/>
          <w:sz w:val="28"/>
          <w:szCs w:val="28"/>
        </w:rPr>
        <w:t xml:space="preserve"> </w:t>
      </w:r>
      <w:r w:rsidR="00C23B93" w:rsidRPr="00503D15">
        <w:rPr>
          <w:rFonts w:ascii="Times New Roman" w:hAnsi="Times New Roman" w:cs="Times New Roman"/>
          <w:sz w:val="28"/>
          <w:szCs w:val="28"/>
        </w:rPr>
        <w:t>государственн</w:t>
      </w:r>
      <w:r w:rsidR="00C23B93">
        <w:rPr>
          <w:rFonts w:ascii="Times New Roman" w:hAnsi="Times New Roman" w:cs="Times New Roman"/>
          <w:sz w:val="28"/>
          <w:szCs w:val="28"/>
        </w:rPr>
        <w:t>ому</w:t>
      </w:r>
      <w:r w:rsidR="00C23B93" w:rsidRPr="00503D15">
        <w:rPr>
          <w:rFonts w:ascii="Times New Roman" w:hAnsi="Times New Roman" w:cs="Times New Roman"/>
          <w:sz w:val="28"/>
          <w:szCs w:val="28"/>
        </w:rPr>
        <w:t xml:space="preserve"> </w:t>
      </w:r>
      <w:r w:rsidR="00C23B93" w:rsidRPr="00C23B93">
        <w:rPr>
          <w:rFonts w:ascii="Times New Roman" w:hAnsi="Times New Roman" w:cs="Times New Roman"/>
          <w:sz w:val="28"/>
          <w:szCs w:val="28"/>
        </w:rPr>
        <w:t>инспектору дорожного надзора ОГИБДД ОМВД России по Княжпогостскому району Сальников</w:t>
      </w:r>
      <w:r w:rsidR="00C23B93">
        <w:rPr>
          <w:rFonts w:ascii="Times New Roman" w:hAnsi="Times New Roman" w:cs="Times New Roman"/>
          <w:sz w:val="28"/>
          <w:szCs w:val="28"/>
        </w:rPr>
        <w:t>у</w:t>
      </w:r>
      <w:r w:rsidR="00C23B93" w:rsidRPr="00C23B93">
        <w:rPr>
          <w:rFonts w:ascii="Times New Roman" w:hAnsi="Times New Roman" w:cs="Times New Roman"/>
          <w:sz w:val="28"/>
          <w:szCs w:val="28"/>
        </w:rPr>
        <w:t xml:space="preserve"> С.В.</w:t>
      </w:r>
      <w:r w:rsidRPr="00C23B93">
        <w:rPr>
          <w:rFonts w:ascii="Times New Roman" w:hAnsi="Times New Roman" w:cs="Times New Roman"/>
          <w:sz w:val="28"/>
          <w:szCs w:val="28"/>
        </w:rPr>
        <w:t xml:space="preserve"> составить акты проверки с указанием выявленных недостатков в состоянии</w:t>
      </w:r>
      <w:r w:rsidRPr="00503D15">
        <w:rPr>
          <w:rFonts w:ascii="Times New Roman" w:hAnsi="Times New Roman" w:cs="Times New Roman"/>
          <w:sz w:val="28"/>
          <w:szCs w:val="28"/>
        </w:rPr>
        <w:t xml:space="preserve"> </w:t>
      </w:r>
      <w:r w:rsidR="00C23B93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503D15">
        <w:rPr>
          <w:rFonts w:ascii="Times New Roman" w:hAnsi="Times New Roman" w:cs="Times New Roman"/>
          <w:sz w:val="28"/>
          <w:szCs w:val="28"/>
        </w:rPr>
        <w:t xml:space="preserve"> на территории Княжпогостского района.</w:t>
      </w:r>
    </w:p>
    <w:p w:rsidR="005D4459" w:rsidRDefault="005D4459" w:rsidP="005D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15">
        <w:rPr>
          <w:rFonts w:ascii="Times New Roman" w:hAnsi="Times New Roman" w:cs="Times New Roman"/>
          <w:sz w:val="28"/>
          <w:szCs w:val="28"/>
        </w:rPr>
        <w:t>4. Рекомендовать начальнику</w:t>
      </w:r>
      <w:r w:rsidR="00503D15" w:rsidRPr="00503D15">
        <w:rPr>
          <w:rFonts w:ascii="Times New Roman" w:hAnsi="Times New Roman" w:cs="Times New Roman"/>
          <w:sz w:val="28"/>
          <w:szCs w:val="28"/>
        </w:rPr>
        <w:t xml:space="preserve">  филиала  Княжпогостское  ДРСУ   ОАО   "Коми дорожная компания" </w:t>
      </w:r>
      <w:r w:rsidRPr="0050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15" w:rsidRPr="00503D15">
        <w:rPr>
          <w:rFonts w:ascii="Times New Roman" w:hAnsi="Times New Roman" w:cs="Times New Roman"/>
          <w:sz w:val="28"/>
          <w:szCs w:val="28"/>
        </w:rPr>
        <w:t>Чекунов</w:t>
      </w:r>
      <w:r w:rsidR="00C23B9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03D15" w:rsidRPr="00503D15">
        <w:rPr>
          <w:rFonts w:ascii="Times New Roman" w:hAnsi="Times New Roman" w:cs="Times New Roman"/>
          <w:sz w:val="28"/>
          <w:szCs w:val="28"/>
        </w:rPr>
        <w:t xml:space="preserve"> В.П., руководителям городских  </w:t>
      </w:r>
      <w:r w:rsidRPr="00503D15">
        <w:rPr>
          <w:rFonts w:ascii="Times New Roman" w:hAnsi="Times New Roman" w:cs="Times New Roman"/>
          <w:sz w:val="28"/>
          <w:szCs w:val="28"/>
        </w:rPr>
        <w:t xml:space="preserve"> и главам сельских поселений </w:t>
      </w:r>
      <w:r w:rsidR="00C23B93">
        <w:rPr>
          <w:rFonts w:ascii="Times New Roman" w:hAnsi="Times New Roman" w:cs="Times New Roman"/>
          <w:sz w:val="28"/>
          <w:szCs w:val="28"/>
        </w:rPr>
        <w:t>предоставить</w:t>
      </w:r>
      <w:r w:rsidRPr="00503D15">
        <w:rPr>
          <w:rFonts w:ascii="Times New Roman" w:hAnsi="Times New Roman" w:cs="Times New Roman"/>
          <w:sz w:val="28"/>
          <w:szCs w:val="28"/>
        </w:rPr>
        <w:t xml:space="preserve"> информацию о состоянии улично-дорожной сети на обслуживаемых территориях</w:t>
      </w:r>
      <w:r w:rsidR="00C23B93">
        <w:rPr>
          <w:rFonts w:ascii="Times New Roman" w:hAnsi="Times New Roman" w:cs="Times New Roman"/>
          <w:sz w:val="28"/>
          <w:szCs w:val="28"/>
        </w:rPr>
        <w:t xml:space="preserve"> в </w:t>
      </w:r>
      <w:r w:rsidR="00C23B93" w:rsidRPr="00503D15">
        <w:rPr>
          <w:rFonts w:ascii="Times New Roman" w:hAnsi="Times New Roman" w:cs="Times New Roman"/>
          <w:sz w:val="28"/>
          <w:szCs w:val="28"/>
        </w:rPr>
        <w:t>ОГИБДД ОМВД России по Княжпогостскому району</w:t>
      </w:r>
      <w:r w:rsidRPr="00503D15">
        <w:rPr>
          <w:rFonts w:ascii="Times New Roman" w:hAnsi="Times New Roman" w:cs="Times New Roman"/>
          <w:sz w:val="28"/>
          <w:szCs w:val="28"/>
        </w:rPr>
        <w:t>.</w:t>
      </w:r>
    </w:p>
    <w:p w:rsidR="0032785A" w:rsidRDefault="0032785A" w:rsidP="005D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85A" w:rsidRPr="00503D15" w:rsidRDefault="0032785A" w:rsidP="005D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459" w:rsidRPr="00503D15" w:rsidRDefault="005D4459" w:rsidP="005D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5A" w:rsidRDefault="0032785A" w:rsidP="001B0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D4459" w:rsidRPr="00503D15" w:rsidRDefault="0044525D" w:rsidP="001B0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5D4459" w:rsidRPr="00503D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5D4F" w:rsidRPr="00503D1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5D4F" w:rsidRPr="00503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78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5D4F" w:rsidRPr="00503D15">
        <w:rPr>
          <w:rFonts w:ascii="Times New Roman" w:hAnsi="Times New Roman" w:cs="Times New Roman"/>
          <w:sz w:val="28"/>
          <w:szCs w:val="28"/>
        </w:rPr>
        <w:t xml:space="preserve"> </w:t>
      </w:r>
      <w:r w:rsidR="00503D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785A">
        <w:rPr>
          <w:rFonts w:ascii="Times New Roman" w:hAnsi="Times New Roman" w:cs="Times New Roman"/>
          <w:sz w:val="28"/>
          <w:szCs w:val="28"/>
        </w:rPr>
        <w:t>В.И.Ивочкин</w:t>
      </w:r>
      <w:proofErr w:type="spellEnd"/>
    </w:p>
    <w:p w:rsidR="00DA2CD3" w:rsidRPr="00503D15" w:rsidRDefault="00DA2CD3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EFD" w:rsidRPr="00503D15" w:rsidRDefault="001B0EFD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EFD" w:rsidRDefault="001B0EFD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Default="004A1286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Default="004A1286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Default="004A1286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 июня 2013 года № 359</w:t>
      </w:r>
    </w:p>
    <w:p w:rsidR="004A1286" w:rsidRDefault="004A1286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комплексной проверки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го состояния улично-дорожной сети</w:t>
      </w:r>
    </w:p>
    <w:p w:rsidR="004A1286" w:rsidRDefault="004A1286" w:rsidP="004A1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«Княжпогостский»</w:t>
      </w:r>
    </w:p>
    <w:p w:rsidR="004A1286" w:rsidRDefault="004A1286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86" w:rsidRPr="00503D15" w:rsidRDefault="004A1286" w:rsidP="004A1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938"/>
      </w:tblGrid>
      <w:tr w:rsidR="004A1286" w:rsidRPr="00503D15" w:rsidTr="00994500">
        <w:trPr>
          <w:trHeight w:val="688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В.</w:t>
            </w:r>
            <w:r w:rsidRPr="00503D1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ConsPlusCell"/>
              <w:jc w:val="both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</w:t>
            </w:r>
            <w:r w:rsidRPr="00503D15">
              <w:rPr>
                <w:sz w:val="28"/>
                <w:szCs w:val="28"/>
              </w:rPr>
              <w:t xml:space="preserve"> строительства, жилищно-коммунального и муниципального хозяйства  администрации  муниципального района   "Княжпогостский"</w:t>
            </w:r>
          </w:p>
        </w:tc>
      </w:tr>
      <w:tr w:rsidR="004A1286" w:rsidRPr="00503D15" w:rsidTr="00994500">
        <w:trPr>
          <w:trHeight w:val="600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 xml:space="preserve">Диденко С.Н.   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ConsPlusCell"/>
              <w:jc w:val="both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 xml:space="preserve">- заведующий сектором  по  делам  ГО  и  ЧС  и мобилизационной   работе   администрации   муниципального района "Княжпогостский»              </w:t>
            </w:r>
          </w:p>
        </w:tc>
      </w:tr>
      <w:tr w:rsidR="004A1286" w:rsidRPr="00503D15" w:rsidTr="00994500">
        <w:trPr>
          <w:trHeight w:val="679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Сальников С.В.</w:t>
            </w:r>
          </w:p>
        </w:tc>
        <w:tc>
          <w:tcPr>
            <w:tcW w:w="7938" w:type="dxa"/>
          </w:tcPr>
          <w:p w:rsidR="004A1286" w:rsidRPr="00C23B93" w:rsidRDefault="004A1286" w:rsidP="00994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sz w:val="28"/>
                <w:szCs w:val="28"/>
              </w:rPr>
              <w:t>- государственный инспектор дорожного надзора ОГИБДД ОМВД России по Княжпогостскому району (по согласованию)</w:t>
            </w:r>
          </w:p>
        </w:tc>
      </w:tr>
      <w:tr w:rsidR="004A1286" w:rsidRPr="00503D15" w:rsidTr="00994500">
        <w:trPr>
          <w:trHeight w:val="706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Изъюров</w:t>
            </w:r>
            <w:proofErr w:type="spellEnd"/>
            <w:r w:rsidRPr="00503D15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D15">
              <w:rPr>
                <w:rFonts w:ascii="Times New Roman" w:hAnsi="Times New Roman" w:cs="Times New Roman"/>
                <w:sz w:val="28"/>
                <w:szCs w:val="28"/>
              </w:rPr>
              <w:t>- государственный инспектор дорожного надзора ОВ ГИБДД ОМВД России по Княжпогостскому району (по согласованию)</w:t>
            </w:r>
          </w:p>
        </w:tc>
      </w:tr>
      <w:tr w:rsidR="004A1286" w:rsidRPr="00503D15" w:rsidTr="00994500">
        <w:trPr>
          <w:trHeight w:val="400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Чекунов</w:t>
            </w:r>
            <w:proofErr w:type="spellEnd"/>
            <w:r w:rsidRPr="00503D15">
              <w:rPr>
                <w:sz w:val="28"/>
                <w:szCs w:val="28"/>
              </w:rPr>
              <w:t xml:space="preserve"> В.П.  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ConsPlusCell"/>
              <w:jc w:val="both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 xml:space="preserve">-  начальник  филиала  Княжпогостское  ДРСУ   ОАО   "Коми дорожная компания" (по согласованию)                     </w:t>
            </w:r>
          </w:p>
        </w:tc>
      </w:tr>
      <w:tr w:rsidR="004A1286" w:rsidRPr="00503D15" w:rsidTr="00994500">
        <w:trPr>
          <w:trHeight w:val="400"/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Сборнов</w:t>
            </w:r>
            <w:proofErr w:type="spellEnd"/>
            <w:r w:rsidRPr="00503D15">
              <w:rPr>
                <w:sz w:val="28"/>
                <w:szCs w:val="28"/>
              </w:rPr>
              <w:t xml:space="preserve"> Ю.А.  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ConsPlusCell"/>
              <w:jc w:val="both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.о. исполнительного</w:t>
            </w:r>
            <w:r w:rsidRPr="00503D15">
              <w:rPr>
                <w:sz w:val="28"/>
                <w:szCs w:val="28"/>
              </w:rPr>
              <w:t xml:space="preserve"> 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503D15"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  "УК "Княжпогостское </w:t>
            </w:r>
            <w:r w:rsidRPr="00503D15">
              <w:rPr>
                <w:sz w:val="28"/>
                <w:szCs w:val="28"/>
              </w:rPr>
              <w:t xml:space="preserve">жилищно-коммунальное хозяйство" (по согласованию)        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Гойда</w:t>
            </w:r>
            <w:proofErr w:type="spellEnd"/>
            <w:r w:rsidRPr="00503D15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 xml:space="preserve">- руководитель администрации городского поселения «Емва» </w:t>
            </w:r>
          </w:p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Халак</w:t>
            </w:r>
            <w:proofErr w:type="spellEnd"/>
            <w:r w:rsidRPr="00503D15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руководитель администрации городского поселения «</w:t>
            </w:r>
            <w:proofErr w:type="spellStart"/>
            <w:r w:rsidRPr="00503D15">
              <w:rPr>
                <w:szCs w:val="28"/>
              </w:rPr>
              <w:t>Синдор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Гусак Е.В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</w:t>
            </w:r>
            <w:proofErr w:type="spellStart"/>
            <w:r w:rsidRPr="00503D15">
              <w:rPr>
                <w:szCs w:val="28"/>
              </w:rPr>
              <w:t>Иоссер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Диденко О.В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Тракт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Гусарова</w:t>
            </w:r>
            <w:proofErr w:type="spellEnd"/>
            <w:r w:rsidRPr="00503D15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Мещура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Абдуллаев С.Ю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</w:t>
            </w:r>
            <w:proofErr w:type="spellStart"/>
            <w:r w:rsidRPr="00503D15">
              <w:rPr>
                <w:szCs w:val="28"/>
              </w:rPr>
              <w:t>Ветью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Коковкина</w:t>
            </w:r>
            <w:proofErr w:type="spellEnd"/>
            <w:r w:rsidRPr="00503D1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</w:t>
            </w:r>
            <w:proofErr w:type="spellStart"/>
            <w:r w:rsidRPr="00503D15">
              <w:rPr>
                <w:szCs w:val="28"/>
              </w:rPr>
              <w:t>Чиньяворык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О.В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и. о. </w:t>
            </w:r>
            <w:r w:rsidRPr="00503D15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503D15">
              <w:rPr>
                <w:szCs w:val="28"/>
              </w:rPr>
              <w:t xml:space="preserve"> сельского поселения «</w:t>
            </w:r>
            <w:proofErr w:type="spellStart"/>
            <w:r w:rsidRPr="00503D15">
              <w:rPr>
                <w:szCs w:val="28"/>
              </w:rPr>
              <w:t>Серегово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503D15">
              <w:rPr>
                <w:sz w:val="28"/>
                <w:szCs w:val="28"/>
              </w:rPr>
              <w:t>Рохин</w:t>
            </w:r>
            <w:proofErr w:type="spellEnd"/>
            <w:r w:rsidRPr="00503D15"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Шошка» (по согласованию)</w:t>
            </w:r>
          </w:p>
        </w:tc>
      </w:tr>
      <w:tr w:rsidR="004A1286" w:rsidRPr="00503D15" w:rsidTr="00994500">
        <w:trPr>
          <w:tblCellSpacing w:w="5" w:type="nil"/>
        </w:trPr>
        <w:tc>
          <w:tcPr>
            <w:tcW w:w="2268" w:type="dxa"/>
          </w:tcPr>
          <w:p w:rsidR="004A1286" w:rsidRPr="00503D15" w:rsidRDefault="004A1286" w:rsidP="00994500">
            <w:pPr>
              <w:pStyle w:val="ConsPlusCell"/>
              <w:rPr>
                <w:sz w:val="28"/>
                <w:szCs w:val="28"/>
              </w:rPr>
            </w:pPr>
            <w:r w:rsidRPr="00503D15">
              <w:rPr>
                <w:sz w:val="28"/>
                <w:szCs w:val="28"/>
              </w:rPr>
              <w:t>Катаева Ю.А.</w:t>
            </w:r>
          </w:p>
        </w:tc>
        <w:tc>
          <w:tcPr>
            <w:tcW w:w="7938" w:type="dxa"/>
          </w:tcPr>
          <w:p w:rsidR="004A1286" w:rsidRPr="00503D15" w:rsidRDefault="004A1286" w:rsidP="00994500">
            <w:pPr>
              <w:pStyle w:val="2"/>
              <w:tabs>
                <w:tab w:val="left" w:pos="2280"/>
              </w:tabs>
              <w:rPr>
                <w:szCs w:val="28"/>
              </w:rPr>
            </w:pPr>
            <w:r w:rsidRPr="00503D15">
              <w:rPr>
                <w:szCs w:val="28"/>
              </w:rPr>
              <w:t>- глава сельского поселения «</w:t>
            </w:r>
            <w:proofErr w:type="spellStart"/>
            <w:r w:rsidRPr="00503D15">
              <w:rPr>
                <w:szCs w:val="28"/>
              </w:rPr>
              <w:t>Туръя</w:t>
            </w:r>
            <w:proofErr w:type="spellEnd"/>
            <w:r w:rsidRPr="00503D15">
              <w:rPr>
                <w:szCs w:val="28"/>
              </w:rPr>
              <w:t>» (по согласованию)</w:t>
            </w:r>
          </w:p>
        </w:tc>
      </w:tr>
    </w:tbl>
    <w:p w:rsidR="001B0EFD" w:rsidRDefault="001B0EFD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25D" w:rsidRDefault="0044525D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25D" w:rsidRDefault="0044525D" w:rsidP="00DA2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4525D" w:rsidSect="00A54F90">
      <w:pgSz w:w="11905" w:h="16838"/>
      <w:pgMar w:top="1164" w:right="567" w:bottom="71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CD3"/>
    <w:rsid w:val="001B0EFD"/>
    <w:rsid w:val="002338CF"/>
    <w:rsid w:val="00245D4F"/>
    <w:rsid w:val="002C0F18"/>
    <w:rsid w:val="002F4D13"/>
    <w:rsid w:val="00313F8A"/>
    <w:rsid w:val="0032785A"/>
    <w:rsid w:val="0039399A"/>
    <w:rsid w:val="00396705"/>
    <w:rsid w:val="0044525D"/>
    <w:rsid w:val="00462BB4"/>
    <w:rsid w:val="004A1286"/>
    <w:rsid w:val="00503D15"/>
    <w:rsid w:val="00536DF9"/>
    <w:rsid w:val="005A26AD"/>
    <w:rsid w:val="005D4459"/>
    <w:rsid w:val="008661C9"/>
    <w:rsid w:val="00A14209"/>
    <w:rsid w:val="00AF58C2"/>
    <w:rsid w:val="00C23B93"/>
    <w:rsid w:val="00C54937"/>
    <w:rsid w:val="00C604E4"/>
    <w:rsid w:val="00CE7A63"/>
    <w:rsid w:val="00DA2CD3"/>
    <w:rsid w:val="00F00FA6"/>
    <w:rsid w:val="00FE2257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C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866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61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6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3DB7ECB996581410A94F8FC263E8779390BEF913AE06FDEB83874453340F4CC10BC0D29D6760c679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7340-C0DC-4B71-A96D-6889367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gov</dc:creator>
  <cp:keywords/>
  <dc:description/>
  <cp:lastModifiedBy>Mojegov</cp:lastModifiedBy>
  <cp:revision>16</cp:revision>
  <cp:lastPrinted>2013-06-20T09:22:00Z</cp:lastPrinted>
  <dcterms:created xsi:type="dcterms:W3CDTF">2013-05-27T14:00:00Z</dcterms:created>
  <dcterms:modified xsi:type="dcterms:W3CDTF">2013-07-02T09:12:00Z</dcterms:modified>
</cp:coreProperties>
</file>